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07"/>
      </w:tblGrid>
      <w:tr w:rsidR="009F14B4" w14:paraId="68327293" w14:textId="77777777" w:rsidTr="003C140C">
        <w:trPr>
          <w:trHeight w:val="190"/>
        </w:trPr>
        <w:tc>
          <w:tcPr>
            <w:tcW w:w="869" w:type="dxa"/>
          </w:tcPr>
          <w:p w14:paraId="16A474D8" w14:textId="3A2BEDB7" w:rsidR="009F14B4" w:rsidRDefault="009F14B4" w:rsidP="00DA6D93">
            <w:bookmarkStart w:id="0" w:name="_GoBack"/>
            <w:bookmarkEnd w:id="0"/>
          </w:p>
        </w:tc>
        <w:tc>
          <w:tcPr>
            <w:tcW w:w="8707" w:type="dxa"/>
          </w:tcPr>
          <w:p w14:paraId="3E233845" w14:textId="4AA0E4B6" w:rsidR="009F14B4" w:rsidRDefault="00DC794D" w:rsidP="00DA6D93">
            <w:r>
              <w:rPr>
                <w:noProof/>
              </w:rPr>
              <w:drawing>
                <wp:inline distT="0" distB="0" distL="0" distR="0" wp14:anchorId="1972F588" wp14:editId="7926F47E">
                  <wp:extent cx="1981200" cy="4684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29" cy="47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A8918" w14:textId="667E7F15" w:rsidR="009B4D44" w:rsidRDefault="00FB26B5" w:rsidP="009B4D44">
      <w:r>
        <w:softHyphen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9B4D44" w14:paraId="69F8115D" w14:textId="77777777" w:rsidTr="0080208D">
        <w:tc>
          <w:tcPr>
            <w:tcW w:w="8658" w:type="dxa"/>
          </w:tcPr>
          <w:p w14:paraId="13BA37B7" w14:textId="77777777" w:rsidR="009B4D44" w:rsidRPr="00AA50D9" w:rsidRDefault="009B4D44" w:rsidP="0080208D">
            <w:pPr>
              <w:rPr>
                <w:rFonts w:ascii="Arial" w:hAnsi="Arial" w:cs="Arial"/>
                <w:b/>
              </w:rPr>
            </w:pPr>
            <w:r w:rsidRPr="00AA50D9">
              <w:rPr>
                <w:rFonts w:ascii="Arial" w:hAnsi="Arial" w:cs="Arial"/>
                <w:b/>
              </w:rPr>
              <w:t>M E M O R A N D U M</w:t>
            </w:r>
          </w:p>
        </w:tc>
      </w:tr>
    </w:tbl>
    <w:p w14:paraId="6CBF0B3A" w14:textId="77777777" w:rsidR="009B4D44" w:rsidRDefault="009B4D44" w:rsidP="009B4D44"/>
    <w:tbl>
      <w:tblPr>
        <w:tblStyle w:val="TableGrid"/>
        <w:tblW w:w="882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91"/>
        <w:gridCol w:w="941"/>
        <w:gridCol w:w="90"/>
        <w:gridCol w:w="2718"/>
      </w:tblGrid>
      <w:tr w:rsidR="009B4D44" w:rsidRPr="00955FD3" w14:paraId="3F70607F" w14:textId="77777777" w:rsidTr="00DC794D">
        <w:tc>
          <w:tcPr>
            <w:tcW w:w="1080" w:type="dxa"/>
          </w:tcPr>
          <w:p w14:paraId="781EA63B" w14:textId="28CF2218" w:rsidR="009B4D44" w:rsidRPr="009F4814" w:rsidRDefault="009F4814" w:rsidP="0080208D">
            <w:pPr>
              <w:spacing w:line="276" w:lineRule="auto"/>
              <w:rPr>
                <w:rFonts w:ascii="Arial" w:hAnsi="Arial"/>
                <w:kern w:val="16"/>
                <w:sz w:val="14"/>
                <w:szCs w:val="14"/>
              </w:rPr>
            </w:pPr>
            <w:r w:rsidRPr="009F4814">
              <w:rPr>
                <w:rFonts w:ascii="Arial" w:hAnsi="Arial"/>
                <w:kern w:val="16"/>
                <w:sz w:val="14"/>
                <w:szCs w:val="14"/>
              </w:rPr>
              <w:t>TO:</w:t>
            </w:r>
          </w:p>
        </w:tc>
        <w:tc>
          <w:tcPr>
            <w:tcW w:w="3991" w:type="dxa"/>
          </w:tcPr>
          <w:p w14:paraId="4ADC1081" w14:textId="0B59265A" w:rsidR="009B4D44" w:rsidRPr="009F4814" w:rsidRDefault="007F6A74" w:rsidP="0080208D">
            <w:pPr>
              <w:spacing w:line="276" w:lineRule="auto"/>
              <w:rPr>
                <w:rFonts w:ascii="Palatino" w:hAnsi="Palatino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>Mary Pedersen, Interim Provost</w:t>
            </w:r>
            <w:r w:rsidR="009612FD">
              <w:rPr>
                <w:rFonts w:ascii="Palatino" w:hAnsi="Palatino"/>
                <w:kern w:val="16"/>
                <w:sz w:val="22"/>
                <w:szCs w:val="18"/>
              </w:rPr>
              <w:t xml:space="preserve"> </w:t>
            </w:r>
            <w:r w:rsidR="00DC794D">
              <w:rPr>
                <w:rFonts w:ascii="Palatino" w:hAnsi="Palatino"/>
                <w:kern w:val="16"/>
                <w:sz w:val="22"/>
                <w:szCs w:val="18"/>
              </w:rPr>
              <w:t xml:space="preserve">       </w:t>
            </w:r>
            <w:r w:rsidR="009612FD">
              <w:rPr>
                <w:rFonts w:ascii="Palatino" w:hAnsi="Palatino"/>
                <w:kern w:val="16"/>
                <w:sz w:val="22"/>
                <w:szCs w:val="18"/>
              </w:rPr>
              <w:t xml:space="preserve">via Dean </w:t>
            </w:r>
            <w:r w:rsidR="00DC794D">
              <w:rPr>
                <w:rFonts w:ascii="Palatino" w:hAnsi="Palatino"/>
                <w:kern w:val="16"/>
                <w:sz w:val="22"/>
                <w:szCs w:val="18"/>
              </w:rPr>
              <w:t xml:space="preserve">(YOUR COLLGE DEAN) </w:t>
            </w:r>
          </w:p>
        </w:tc>
        <w:tc>
          <w:tcPr>
            <w:tcW w:w="1031" w:type="dxa"/>
            <w:gridSpan w:val="2"/>
          </w:tcPr>
          <w:p w14:paraId="7772146E" w14:textId="1443429C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DATE:</w:t>
            </w:r>
          </w:p>
        </w:tc>
        <w:tc>
          <w:tcPr>
            <w:tcW w:w="2718" w:type="dxa"/>
          </w:tcPr>
          <w:p w14:paraId="6E86AB8E" w14:textId="6AFC49B3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</w:p>
        </w:tc>
      </w:tr>
      <w:tr w:rsidR="009B4D44" w:rsidRPr="00955FD3" w14:paraId="1046593E" w14:textId="77777777" w:rsidTr="00DC794D">
        <w:tc>
          <w:tcPr>
            <w:tcW w:w="1080" w:type="dxa"/>
          </w:tcPr>
          <w:p w14:paraId="5532AFFE" w14:textId="33B2736B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FROM:</w:t>
            </w:r>
          </w:p>
        </w:tc>
        <w:tc>
          <w:tcPr>
            <w:tcW w:w="3991" w:type="dxa"/>
          </w:tcPr>
          <w:p w14:paraId="14968489" w14:textId="33A2522C" w:rsidR="009B4D44" w:rsidRPr="001C69F7" w:rsidRDefault="001C69F7" w:rsidP="0080208D">
            <w:pPr>
              <w:spacing w:line="276" w:lineRule="auto"/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</w:pPr>
            <w:r w:rsidRPr="001C69F7"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  <w:t>(TRAVELER)</w:t>
            </w:r>
          </w:p>
        </w:tc>
        <w:tc>
          <w:tcPr>
            <w:tcW w:w="941" w:type="dxa"/>
          </w:tcPr>
          <w:p w14:paraId="6D672667" w14:textId="21D3CC4A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COPIES:</w:t>
            </w:r>
          </w:p>
        </w:tc>
        <w:tc>
          <w:tcPr>
            <w:tcW w:w="2808" w:type="dxa"/>
            <w:gridSpan w:val="2"/>
          </w:tcPr>
          <w:p w14:paraId="293924D2" w14:textId="1813A10D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</w:p>
        </w:tc>
      </w:tr>
      <w:tr w:rsidR="009B4D44" w:rsidRPr="00955FD3" w14:paraId="3688338A" w14:textId="77777777" w:rsidTr="00DC794D">
        <w:trPr>
          <w:trHeight w:val="269"/>
        </w:trPr>
        <w:tc>
          <w:tcPr>
            <w:tcW w:w="1080" w:type="dxa"/>
          </w:tcPr>
          <w:p w14:paraId="75DA67E7" w14:textId="5FCB4D15" w:rsidR="009B4D44" w:rsidRPr="00955FD3" w:rsidRDefault="009F4814" w:rsidP="0080208D">
            <w:pPr>
              <w:spacing w:line="276" w:lineRule="auto"/>
              <w:rPr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SUBJECT:</w:t>
            </w:r>
          </w:p>
        </w:tc>
        <w:tc>
          <w:tcPr>
            <w:tcW w:w="3991" w:type="dxa"/>
          </w:tcPr>
          <w:p w14:paraId="56D0F497" w14:textId="2B6C31D3" w:rsidR="009B4D44" w:rsidRPr="00955FD3" w:rsidRDefault="008D1893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>Request for essential domestic travel</w:t>
            </w:r>
          </w:p>
        </w:tc>
        <w:tc>
          <w:tcPr>
            <w:tcW w:w="941" w:type="dxa"/>
          </w:tcPr>
          <w:p w14:paraId="29441F72" w14:textId="77777777"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  <w:tc>
          <w:tcPr>
            <w:tcW w:w="2808" w:type="dxa"/>
            <w:gridSpan w:val="2"/>
          </w:tcPr>
          <w:p w14:paraId="3577230B" w14:textId="77777777"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</w:tr>
    </w:tbl>
    <w:p w14:paraId="222E071B" w14:textId="77777777" w:rsidR="009B4D44" w:rsidRDefault="009B4D44" w:rsidP="009B4D44"/>
    <w:tbl>
      <w:tblPr>
        <w:tblStyle w:val="TableGrid"/>
        <w:tblW w:w="864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1D96" w:rsidRPr="00DC794D" w14:paraId="5DA946BB" w14:textId="77777777" w:rsidTr="00B51D39">
        <w:trPr>
          <w:trHeight w:val="269"/>
        </w:trPr>
        <w:tc>
          <w:tcPr>
            <w:tcW w:w="8640" w:type="dxa"/>
            <w:tcBorders>
              <w:top w:val="single" w:sz="4" w:space="0" w:color="auto"/>
            </w:tcBorders>
          </w:tcPr>
          <w:p w14:paraId="62C5E9DA" w14:textId="77777777" w:rsidR="00521D96" w:rsidRPr="00DC794D" w:rsidRDefault="00521D96" w:rsidP="00B51D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C61D458" w14:textId="77777777" w:rsidR="00DC794D" w:rsidRPr="00DD03AD" w:rsidRDefault="007F6A74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I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(</w:t>
      </w:r>
      <w:r w:rsidR="00133FF0" w:rsidRPr="00DD03AD">
        <w:rPr>
          <w:rFonts w:ascii="Times New Roman" w:hAnsi="Times New Roman" w:cs="Times New Roman"/>
          <w:b/>
          <w:bCs/>
          <w:sz w:val="22"/>
          <w:szCs w:val="22"/>
        </w:rPr>
        <w:t>NAME)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Pr="00DD03AD">
        <w:rPr>
          <w:rFonts w:ascii="Times New Roman" w:hAnsi="Times New Roman" w:cs="Times New Roman"/>
          <w:sz w:val="22"/>
          <w:szCs w:val="22"/>
        </w:rPr>
        <w:t xml:space="preserve">am requesting </w:t>
      </w:r>
      <w:r w:rsidR="00660C43" w:rsidRPr="00DD03AD">
        <w:rPr>
          <w:rFonts w:ascii="Times New Roman" w:hAnsi="Times New Roman" w:cs="Times New Roman"/>
          <w:sz w:val="22"/>
          <w:szCs w:val="22"/>
        </w:rPr>
        <w:t xml:space="preserve">approval of 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essential domestic </w:t>
      </w:r>
      <w:r w:rsidRPr="00DD03AD">
        <w:rPr>
          <w:rFonts w:ascii="Times New Roman" w:hAnsi="Times New Roman" w:cs="Times New Roman"/>
          <w:sz w:val="22"/>
          <w:szCs w:val="22"/>
        </w:rPr>
        <w:t>travel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 in exception to the CSU ban on all non-essential domestic travel through May 31, 2020.</w:t>
      </w:r>
      <w:r w:rsidR="0045006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If this travel is for a student group </w:t>
      </w:r>
      <w:r w:rsidR="00DC794D" w:rsidRPr="00DD03AD">
        <w:rPr>
          <w:rFonts w:ascii="Times New Roman" w:hAnsi="Times New Roman" w:cs="Times New Roman"/>
          <w:b/>
          <w:bCs/>
          <w:sz w:val="22"/>
          <w:szCs w:val="22"/>
        </w:rPr>
        <w:t>(NAME of Group)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 then a list of all students is attached.</w:t>
      </w:r>
    </w:p>
    <w:p w14:paraId="29B1B828" w14:textId="7EAA176D" w:rsidR="00DC794D" w:rsidRPr="00DD03AD" w:rsidRDefault="00DC794D" w:rsidP="00DC794D">
      <w:pPr>
        <w:pStyle w:val="NormalWeb"/>
        <w:ind w:left="360"/>
        <w:rPr>
          <w:rFonts w:ascii="Times New Roman" w:hAnsi="Times New Roman" w:cs="Times New Roman"/>
          <w:color w:val="000000"/>
        </w:rPr>
      </w:pPr>
      <w:r w:rsidRPr="00DD03AD">
        <w:rPr>
          <w:rFonts w:ascii="Times New Roman" w:hAnsi="Times New Roman" w:cs="Times New Roman"/>
          <w:color w:val="201F1E"/>
          <w:shd w:val="clear" w:color="auto" w:fill="FFFFFF"/>
        </w:rPr>
        <w:t xml:space="preserve">Criteria that will be considered when </w:t>
      </w:r>
      <w:r w:rsidR="00080C8F" w:rsidRPr="00DD03AD">
        <w:rPr>
          <w:rFonts w:ascii="Times New Roman" w:hAnsi="Times New Roman" w:cs="Times New Roman"/>
          <w:color w:val="201F1E"/>
          <w:shd w:val="clear" w:color="auto" w:fill="FFFFFF"/>
        </w:rPr>
        <w:t>reviewing requests includes</w:t>
      </w:r>
      <w:r w:rsidRPr="00DD03AD">
        <w:rPr>
          <w:rFonts w:ascii="Times New Roman" w:hAnsi="Times New Roman" w:cs="Times New Roman"/>
          <w:color w:val="201F1E"/>
          <w:shd w:val="clear" w:color="auto" w:fill="FFFFFF"/>
        </w:rPr>
        <w:t>:</w:t>
      </w:r>
    </w:p>
    <w:p w14:paraId="21F29985" w14:textId="77777777" w:rsidR="00DC794D" w:rsidRPr="00DD03AD" w:rsidRDefault="00DC794D" w:rsidP="00DC794D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03AD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Low Risk</w:t>
      </w:r>
      <w:r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>:  Imminent travel, minimal number of people traveling, personal vehicles utilized, travel to low-risk location with no known cases of the virus.  Expectation is that common, preventative measures such as hand washing and social distancing will be implemented.</w:t>
      </w:r>
    </w:p>
    <w:p w14:paraId="72F845A0" w14:textId="69CB2BCA" w:rsidR="00DC794D" w:rsidRPr="00DD03AD" w:rsidRDefault="00DC794D" w:rsidP="00DC794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03AD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High Risk</w:t>
      </w:r>
      <w:r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:  </w:t>
      </w:r>
      <w:r w:rsidR="00080C8F"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>May include h</w:t>
      </w:r>
      <w:r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igher occupancy events, </w:t>
      </w:r>
      <w:r w:rsidR="00080C8F"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some </w:t>
      </w:r>
      <w:r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>commercial travel, locations under quarantine or with known or suspected cases of the virus.</w:t>
      </w:r>
    </w:p>
    <w:p w14:paraId="399401D0" w14:textId="77777777" w:rsidR="00DC794D" w:rsidRPr="00DD03AD" w:rsidRDefault="00DC794D" w:rsidP="00DC794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03AD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Unknown Risk</w:t>
      </w:r>
      <w:r w:rsidRPr="00DD03AD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>:  Travel requests beyond the immediate future where potential confirmed cases would be unknown at this time.  Preliminary decisions can be made now, but contingency plans must be in place. </w:t>
      </w:r>
    </w:p>
    <w:p w14:paraId="4B35FE82" w14:textId="7E16579C" w:rsidR="0087285E" w:rsidRPr="00DD03AD" w:rsidRDefault="00133FF0" w:rsidP="00DC794D">
      <w:pPr>
        <w:ind w:left="36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 xml:space="preserve">The details of </w:t>
      </w:r>
      <w:r w:rsidR="00660C43" w:rsidRPr="00DD03AD">
        <w:rPr>
          <w:rFonts w:ascii="Times New Roman" w:hAnsi="Times New Roman" w:cs="Times New Roman"/>
          <w:sz w:val="22"/>
          <w:szCs w:val="22"/>
        </w:rPr>
        <w:t>the</w:t>
      </w:r>
      <w:r w:rsidRPr="00DD03AD">
        <w:rPr>
          <w:rFonts w:ascii="Times New Roman" w:hAnsi="Times New Roman" w:cs="Times New Roman"/>
          <w:sz w:val="22"/>
          <w:szCs w:val="22"/>
        </w:rPr>
        <w:t xml:space="preserve"> planned travel are as follows:</w:t>
      </w:r>
    </w:p>
    <w:p w14:paraId="4B92468F" w14:textId="785E6AAC" w:rsidR="007F6A74" w:rsidRPr="00DD03AD" w:rsidRDefault="00F64A34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Dates of travel:</w:t>
      </w:r>
    </w:p>
    <w:p w14:paraId="66F03E71" w14:textId="539CF533" w:rsidR="007F6A74" w:rsidRPr="00DD03AD" w:rsidRDefault="00080C8F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Location of travel:</w:t>
      </w:r>
    </w:p>
    <w:p w14:paraId="47779924" w14:textId="3D82E7D2" w:rsidR="00080C8F" w:rsidRPr="00DD03AD" w:rsidRDefault="00080C8F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Mode of travel:</w:t>
      </w:r>
    </w:p>
    <w:p w14:paraId="1E343238" w14:textId="29A971ED" w:rsidR="007F6A74" w:rsidRPr="00DD03AD" w:rsidRDefault="008E21EE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Explanation of why this travel is necessary</w:t>
      </w:r>
      <w:r w:rsidR="00450060" w:rsidRPr="00DD03AD">
        <w:rPr>
          <w:rFonts w:ascii="Times New Roman" w:hAnsi="Times New Roman" w:cs="Times New Roman"/>
          <w:sz w:val="22"/>
          <w:szCs w:val="22"/>
        </w:rPr>
        <w:t xml:space="preserve"> and a summary of your discussion of 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local </w:t>
      </w:r>
      <w:r w:rsidR="00450060" w:rsidRPr="00DD03AD">
        <w:rPr>
          <w:rFonts w:ascii="Times New Roman" w:hAnsi="Times New Roman" w:cs="Times New Roman"/>
          <w:sz w:val="22"/>
          <w:szCs w:val="22"/>
        </w:rPr>
        <w:t>alternatives with your department chair</w:t>
      </w:r>
      <w:r w:rsidR="00DC794D" w:rsidRPr="00DD03AD">
        <w:rPr>
          <w:rFonts w:ascii="Times New Roman" w:hAnsi="Times New Roman" w:cs="Times New Roman"/>
          <w:sz w:val="22"/>
          <w:szCs w:val="22"/>
        </w:rPr>
        <w:t>:</w:t>
      </w:r>
    </w:p>
    <w:p w14:paraId="6892A15C" w14:textId="5C452D12" w:rsidR="00CF6CE4" w:rsidRDefault="00CF6CE4" w:rsidP="000724FB">
      <w:pPr>
        <w:ind w:left="900"/>
        <w:rPr>
          <w:rFonts w:ascii="Palatino" w:hAnsi="Palatino"/>
          <w:sz w:val="22"/>
        </w:rPr>
      </w:pPr>
    </w:p>
    <w:p w14:paraId="64DF05E5" w14:textId="5AF213C8" w:rsidR="00CF6CE4" w:rsidRDefault="00CF6CE4" w:rsidP="000724FB">
      <w:pPr>
        <w:ind w:left="900"/>
        <w:rPr>
          <w:rFonts w:ascii="Palatino" w:hAnsi="Palatino"/>
          <w:sz w:val="22"/>
        </w:rPr>
      </w:pPr>
    </w:p>
    <w:p w14:paraId="408901C1" w14:textId="631515FD" w:rsidR="00CF6CE4" w:rsidRDefault="00CF6CE4" w:rsidP="00FB0229">
      <w:pPr>
        <w:rPr>
          <w:rFonts w:ascii="Palatino" w:hAnsi="Palatino"/>
          <w:sz w:val="22"/>
        </w:rPr>
      </w:pPr>
    </w:p>
    <w:p w14:paraId="582AD901" w14:textId="7FAFA3FD" w:rsidR="00CF6CE4" w:rsidRDefault="00CF6CE4" w:rsidP="000724FB">
      <w:pPr>
        <w:ind w:left="900"/>
        <w:rPr>
          <w:rFonts w:ascii="Palatino" w:hAnsi="Palatino"/>
          <w:sz w:val="22"/>
        </w:rPr>
      </w:pPr>
    </w:p>
    <w:p w14:paraId="10331EDE" w14:textId="77777777" w:rsidR="00DC794D" w:rsidRDefault="00DC794D" w:rsidP="000724FB">
      <w:pPr>
        <w:ind w:left="900"/>
        <w:rPr>
          <w:rFonts w:ascii="Palatino" w:hAnsi="Palatino"/>
          <w:sz w:val="22"/>
        </w:rPr>
      </w:pPr>
    </w:p>
    <w:p w14:paraId="2392306E" w14:textId="3A58B29E" w:rsidR="00CF6CE4" w:rsidRDefault="00CF6CE4" w:rsidP="000724FB">
      <w:pPr>
        <w:ind w:left="900"/>
        <w:rPr>
          <w:rFonts w:ascii="Palatino" w:hAnsi="Palatino"/>
          <w:sz w:val="22"/>
        </w:rPr>
      </w:pPr>
    </w:p>
    <w:p w14:paraId="77C93C40" w14:textId="767A7D31" w:rsidR="00CF6CE4" w:rsidRPr="001C3631" w:rsidRDefault="00450060" w:rsidP="000724FB">
      <w:pPr>
        <w:ind w:left="900"/>
        <w:rPr>
          <w:rFonts w:ascii="Palatino" w:hAnsi="Palatino"/>
          <w:b/>
          <w:bCs/>
          <w:sz w:val="22"/>
        </w:rPr>
      </w:pPr>
      <w:r>
        <w:rPr>
          <w:rFonts w:ascii="Palatino" w:hAnsi="Palatino"/>
          <w:b/>
          <w:bCs/>
          <w:sz w:val="22"/>
        </w:rPr>
        <w:t>Review</w:t>
      </w:r>
      <w:r w:rsidR="00CF6CE4" w:rsidRPr="001C3631">
        <w:rPr>
          <w:rFonts w:ascii="Palatino" w:hAnsi="Palatino"/>
          <w:b/>
          <w:bCs/>
          <w:sz w:val="22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074"/>
        <w:gridCol w:w="1748"/>
        <w:gridCol w:w="2547"/>
        <w:gridCol w:w="2456"/>
        <w:gridCol w:w="985"/>
      </w:tblGrid>
      <w:tr w:rsidR="00450060" w14:paraId="1A0C3AF5" w14:textId="77777777" w:rsidTr="00450060">
        <w:tc>
          <w:tcPr>
            <w:tcW w:w="1074" w:type="dxa"/>
          </w:tcPr>
          <w:p w14:paraId="330377B4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1748" w:type="dxa"/>
          </w:tcPr>
          <w:p w14:paraId="2713F74E" w14:textId="2CC6960C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Approve/Deny</w:t>
            </w:r>
          </w:p>
        </w:tc>
        <w:tc>
          <w:tcPr>
            <w:tcW w:w="2547" w:type="dxa"/>
          </w:tcPr>
          <w:p w14:paraId="440326AE" w14:textId="60857864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Name</w:t>
            </w:r>
          </w:p>
        </w:tc>
        <w:tc>
          <w:tcPr>
            <w:tcW w:w="2456" w:type="dxa"/>
          </w:tcPr>
          <w:p w14:paraId="47EFB5A8" w14:textId="6C68C9F1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Signature</w:t>
            </w:r>
          </w:p>
        </w:tc>
        <w:tc>
          <w:tcPr>
            <w:tcW w:w="985" w:type="dxa"/>
          </w:tcPr>
          <w:p w14:paraId="5218BCB5" w14:textId="7A40D723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ate</w:t>
            </w:r>
          </w:p>
        </w:tc>
      </w:tr>
      <w:tr w:rsidR="00450060" w14:paraId="3206BE28" w14:textId="77777777" w:rsidTr="00450060">
        <w:trPr>
          <w:trHeight w:val="620"/>
        </w:trPr>
        <w:tc>
          <w:tcPr>
            <w:tcW w:w="1074" w:type="dxa"/>
          </w:tcPr>
          <w:p w14:paraId="623E7C41" w14:textId="3BD66CB4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ept. Chair</w:t>
            </w:r>
          </w:p>
        </w:tc>
        <w:tc>
          <w:tcPr>
            <w:tcW w:w="1748" w:type="dxa"/>
          </w:tcPr>
          <w:p w14:paraId="1231ACBF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547" w:type="dxa"/>
          </w:tcPr>
          <w:p w14:paraId="16BCDAC7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456" w:type="dxa"/>
          </w:tcPr>
          <w:p w14:paraId="6621D164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85" w:type="dxa"/>
          </w:tcPr>
          <w:p w14:paraId="3A6AE602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  <w:tr w:rsidR="00450060" w14:paraId="66E58E53" w14:textId="77777777" w:rsidTr="00450060">
        <w:trPr>
          <w:trHeight w:val="710"/>
        </w:trPr>
        <w:tc>
          <w:tcPr>
            <w:tcW w:w="1074" w:type="dxa"/>
          </w:tcPr>
          <w:p w14:paraId="47B9DFCB" w14:textId="166CA97D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ean</w:t>
            </w:r>
          </w:p>
        </w:tc>
        <w:tc>
          <w:tcPr>
            <w:tcW w:w="1748" w:type="dxa"/>
          </w:tcPr>
          <w:p w14:paraId="40CB51BA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547" w:type="dxa"/>
          </w:tcPr>
          <w:p w14:paraId="530B2463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456" w:type="dxa"/>
          </w:tcPr>
          <w:p w14:paraId="6D7FBF4E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85" w:type="dxa"/>
          </w:tcPr>
          <w:p w14:paraId="58DB0F44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  <w:tr w:rsidR="00450060" w14:paraId="5045FCC9" w14:textId="77777777" w:rsidTr="00450060">
        <w:trPr>
          <w:trHeight w:val="800"/>
        </w:trPr>
        <w:tc>
          <w:tcPr>
            <w:tcW w:w="1074" w:type="dxa"/>
          </w:tcPr>
          <w:p w14:paraId="5D9C746B" w14:textId="6D558284"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Provost</w:t>
            </w:r>
          </w:p>
        </w:tc>
        <w:tc>
          <w:tcPr>
            <w:tcW w:w="1748" w:type="dxa"/>
          </w:tcPr>
          <w:p w14:paraId="562B25E1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547" w:type="dxa"/>
          </w:tcPr>
          <w:p w14:paraId="50590FFD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456" w:type="dxa"/>
          </w:tcPr>
          <w:p w14:paraId="03C7424B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85" w:type="dxa"/>
          </w:tcPr>
          <w:p w14:paraId="0E46E182" w14:textId="77777777"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</w:tbl>
    <w:p w14:paraId="2A080260" w14:textId="77777777" w:rsidR="00450060" w:rsidRDefault="00450060" w:rsidP="00DC794D">
      <w:pPr>
        <w:rPr>
          <w:rFonts w:ascii="Palatino" w:hAnsi="Palatino"/>
          <w:sz w:val="22"/>
        </w:rPr>
      </w:pPr>
    </w:p>
    <w:sectPr w:rsidR="00450060" w:rsidSect="00335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F01E" w14:textId="77777777" w:rsidR="0080208D" w:rsidRDefault="0080208D" w:rsidP="00F205C0">
      <w:r>
        <w:separator/>
      </w:r>
    </w:p>
  </w:endnote>
  <w:endnote w:type="continuationSeparator" w:id="0">
    <w:p w14:paraId="14BB8798" w14:textId="77777777" w:rsidR="0080208D" w:rsidRDefault="0080208D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T Std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CB19" w14:textId="77777777" w:rsidR="00335397" w:rsidRDefault="00335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</w:tblGrid>
    <w:tr w:rsidR="0080208D" w14:paraId="6FA895D3" w14:textId="77777777" w:rsidTr="004950E9">
      <w:trPr>
        <w:trHeight w:hRule="exact" w:val="206"/>
      </w:trPr>
      <w:tc>
        <w:tcPr>
          <w:tcW w:w="8658" w:type="dxa"/>
        </w:tcPr>
        <w:p w14:paraId="0A9ACC9F" w14:textId="657D7F98" w:rsidR="0080208D" w:rsidRPr="00EF5840" w:rsidRDefault="00415E50" w:rsidP="0033539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>
            <w:rPr>
              <w:rFonts w:ascii="Arial" w:hAnsi="Arial"/>
              <w:color w:val="035642"/>
              <w:sz w:val="15"/>
              <w:szCs w:val="15"/>
            </w:rPr>
            <w:t>Phone 805-756-2131</w:t>
          </w:r>
          <w:r w:rsidR="0080208D" w:rsidRPr="00EF5840">
            <w:rPr>
              <w:rFonts w:ascii="Arial" w:hAnsi="Arial"/>
              <w:color w:val="035642"/>
              <w:sz w:val="15"/>
              <w:szCs w:val="15"/>
            </w:rPr>
            <w:t xml:space="preserve">  |  </w:t>
          </w:r>
          <w:r>
            <w:rPr>
              <w:rFonts w:ascii="Arial" w:hAnsi="Arial"/>
              <w:color w:val="035642"/>
              <w:sz w:val="15"/>
              <w:szCs w:val="15"/>
            </w:rPr>
            <w:t>engineering</w:t>
          </w:r>
          <w:r w:rsidR="0080208D" w:rsidRPr="00EF5840">
            <w:rPr>
              <w:rFonts w:ascii="Arial" w:hAnsi="Arial"/>
              <w:color w:val="035642"/>
              <w:sz w:val="15"/>
              <w:szCs w:val="15"/>
            </w:rPr>
            <w:t>.calpoly.edu</w:t>
          </w:r>
        </w:p>
      </w:tc>
    </w:tr>
    <w:tr w:rsidR="0080208D" w14:paraId="6207B66A" w14:textId="77777777" w:rsidTr="004950E9">
      <w:trPr>
        <w:trHeight w:val="68"/>
      </w:trPr>
      <w:tc>
        <w:tcPr>
          <w:tcW w:w="8658" w:type="dxa"/>
        </w:tcPr>
        <w:p w14:paraId="3188A3FC" w14:textId="58ED1CB7" w:rsidR="0080208D" w:rsidRPr="00EF5840" w:rsidRDefault="0080208D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</w:t>
          </w:r>
          <w:r w:rsidR="00415E50">
            <w:rPr>
              <w:rFonts w:ascii="Arial" w:hAnsi="Arial"/>
              <w:color w:val="035642"/>
              <w:sz w:val="15"/>
              <w:szCs w:val="15"/>
            </w:rPr>
            <w:t xml:space="preserve">  |  CA  |  93407-0350</w:t>
          </w:r>
        </w:p>
      </w:tc>
    </w:tr>
  </w:tbl>
  <w:p w14:paraId="525F31A6" w14:textId="77777777" w:rsidR="0080208D" w:rsidRDefault="00802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4BE4" w14:textId="77777777" w:rsidR="00335397" w:rsidRDefault="0033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0B33" w14:textId="77777777" w:rsidR="0080208D" w:rsidRDefault="0080208D" w:rsidP="00F205C0">
      <w:r>
        <w:separator/>
      </w:r>
    </w:p>
  </w:footnote>
  <w:footnote w:type="continuationSeparator" w:id="0">
    <w:p w14:paraId="12E6A0E4" w14:textId="77777777" w:rsidR="0080208D" w:rsidRDefault="0080208D" w:rsidP="00F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99F" w14:textId="77777777" w:rsidR="00335397" w:rsidRDefault="00335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0F6B" w14:textId="77777777" w:rsidR="00335397" w:rsidRDefault="00335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3948" w14:textId="77777777" w:rsidR="00335397" w:rsidRDefault="00335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E6E"/>
    <w:multiLevelType w:val="hybridMultilevel"/>
    <w:tmpl w:val="267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13AA"/>
    <w:multiLevelType w:val="multilevel"/>
    <w:tmpl w:val="2E7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6206B"/>
    <w:rsid w:val="000724FB"/>
    <w:rsid w:val="00080C8F"/>
    <w:rsid w:val="00085EB3"/>
    <w:rsid w:val="000A0C87"/>
    <w:rsid w:val="000D2B47"/>
    <w:rsid w:val="000E50D6"/>
    <w:rsid w:val="000F2127"/>
    <w:rsid w:val="000F6001"/>
    <w:rsid w:val="00133FF0"/>
    <w:rsid w:val="00174DDB"/>
    <w:rsid w:val="001C3631"/>
    <w:rsid w:val="001C69F7"/>
    <w:rsid w:val="001D41D8"/>
    <w:rsid w:val="002A5FF8"/>
    <w:rsid w:val="003073B1"/>
    <w:rsid w:val="00313F6B"/>
    <w:rsid w:val="00335397"/>
    <w:rsid w:val="00351FCC"/>
    <w:rsid w:val="00387DE4"/>
    <w:rsid w:val="003A63D9"/>
    <w:rsid w:val="003C140C"/>
    <w:rsid w:val="003E7FB8"/>
    <w:rsid w:val="00415E50"/>
    <w:rsid w:val="004426E7"/>
    <w:rsid w:val="00450060"/>
    <w:rsid w:val="0048167C"/>
    <w:rsid w:val="004950E9"/>
    <w:rsid w:val="004A6592"/>
    <w:rsid w:val="004D44DA"/>
    <w:rsid w:val="004F2DB9"/>
    <w:rsid w:val="00521D96"/>
    <w:rsid w:val="006003BD"/>
    <w:rsid w:val="0064050A"/>
    <w:rsid w:val="00660C43"/>
    <w:rsid w:val="006934FB"/>
    <w:rsid w:val="006C53C8"/>
    <w:rsid w:val="00706231"/>
    <w:rsid w:val="0070749F"/>
    <w:rsid w:val="0075163A"/>
    <w:rsid w:val="0076602D"/>
    <w:rsid w:val="007C6F07"/>
    <w:rsid w:val="007F6A74"/>
    <w:rsid w:val="0080208D"/>
    <w:rsid w:val="00807DC8"/>
    <w:rsid w:val="0087285E"/>
    <w:rsid w:val="00884782"/>
    <w:rsid w:val="008915F4"/>
    <w:rsid w:val="0089333A"/>
    <w:rsid w:val="008B3564"/>
    <w:rsid w:val="008D1893"/>
    <w:rsid w:val="008E21EE"/>
    <w:rsid w:val="0092184E"/>
    <w:rsid w:val="00926122"/>
    <w:rsid w:val="009612FD"/>
    <w:rsid w:val="00993689"/>
    <w:rsid w:val="009B4D44"/>
    <w:rsid w:val="009D251A"/>
    <w:rsid w:val="009F0A80"/>
    <w:rsid w:val="009F14B4"/>
    <w:rsid w:val="009F4814"/>
    <w:rsid w:val="00B114F4"/>
    <w:rsid w:val="00B31705"/>
    <w:rsid w:val="00B61BD5"/>
    <w:rsid w:val="00B84212"/>
    <w:rsid w:val="00C2017E"/>
    <w:rsid w:val="00C610D1"/>
    <w:rsid w:val="00CA55C3"/>
    <w:rsid w:val="00CF6CE4"/>
    <w:rsid w:val="00DA6D93"/>
    <w:rsid w:val="00DC794D"/>
    <w:rsid w:val="00DD03AD"/>
    <w:rsid w:val="00E42559"/>
    <w:rsid w:val="00E778A3"/>
    <w:rsid w:val="00E940EB"/>
    <w:rsid w:val="00EA6AEB"/>
    <w:rsid w:val="00ED2C9E"/>
    <w:rsid w:val="00EF5840"/>
    <w:rsid w:val="00F05F69"/>
    <w:rsid w:val="00F16A37"/>
    <w:rsid w:val="00F205C0"/>
    <w:rsid w:val="00F36E45"/>
    <w:rsid w:val="00F64A34"/>
    <w:rsid w:val="00F65108"/>
    <w:rsid w:val="00FB0229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DAF"/>
  <w14:defaultImageDpi w14:val="300"/>
  <w15:docId w15:val="{FCF2D771-D8C1-4B3B-96D8-84673635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character" w:styleId="Hyperlink">
    <w:name w:val="Hyperlink"/>
    <w:basedOn w:val="DefaultParagraphFont"/>
    <w:uiPriority w:val="99"/>
    <w:unhideWhenUsed/>
    <w:rsid w:val="000A0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3F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94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8CFEB-1E57-48EE-BF17-BC2EA37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charlotte tallman</cp:lastModifiedBy>
  <cp:revision>2</cp:revision>
  <cp:lastPrinted>2020-03-12T15:30:00Z</cp:lastPrinted>
  <dcterms:created xsi:type="dcterms:W3CDTF">2020-03-13T04:35:00Z</dcterms:created>
  <dcterms:modified xsi:type="dcterms:W3CDTF">2020-03-13T04:35:00Z</dcterms:modified>
</cp:coreProperties>
</file>